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B5A9E" w14:textId="399EB636" w:rsidR="00AF4CB0" w:rsidRDefault="007D2362" w:rsidP="00AF4C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0" allowOverlap="1" wp14:anchorId="57578B96" wp14:editId="75C0279D">
            <wp:simplePos x="0" y="0"/>
            <wp:positionH relativeFrom="margin">
              <wp:posOffset>8890</wp:posOffset>
            </wp:positionH>
            <wp:positionV relativeFrom="margin">
              <wp:posOffset>1065085</wp:posOffset>
            </wp:positionV>
            <wp:extent cx="5742305" cy="5759450"/>
            <wp:effectExtent l="0" t="0" r="0" b="0"/>
            <wp:wrapNone/>
            <wp:docPr id="9" name="Grafik 9" descr="SDAC Logo On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8277455" descr="SDAC Logo Only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75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1AC">
        <w:rPr>
          <w:noProof/>
          <w:lang w:eastAsia="de-DE"/>
        </w:rPr>
        <w:drawing>
          <wp:inline distT="0" distB="0" distL="0" distR="0" wp14:anchorId="597E2F60" wp14:editId="68DE307A">
            <wp:extent cx="5760720" cy="981710"/>
            <wp:effectExtent l="0" t="0" r="0" b="8890"/>
            <wp:docPr id="1" name="Picture 4" descr="\\home.rrze.uni-erlangen.de\up22ozeg\Desktop\My Working Station\Pictures and Logos\Logos\SD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.rrze.uni-erlangen.de\up22ozeg\Desktop\My Working Station\Pictures and Logos\Logos\SDAC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AEAF" w14:textId="24381E01" w:rsidR="00C7393A" w:rsidRPr="007D2362" w:rsidRDefault="00C7393A" w:rsidP="00C7393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2362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thesis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submitted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fulfillment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65C82B" w14:textId="74B90CEF" w:rsidR="00C7393A" w:rsidRPr="007D2362" w:rsidRDefault="00C7393A" w:rsidP="00C7393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7D236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requirements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the</w:t>
      </w:r>
      <w:proofErr w:type="spellEnd"/>
    </w:p>
    <w:p w14:paraId="4405A002" w14:textId="2BEE9577" w:rsidR="00B066DD" w:rsidRPr="007D2362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2362">
        <w:rPr>
          <w:rFonts w:asciiTheme="minorHAnsi" w:hAnsiTheme="minorHAnsi" w:cstheme="minorHAnsi"/>
          <w:sz w:val="24"/>
          <w:szCs w:val="24"/>
        </w:rPr>
        <w:t xml:space="preserve">Master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Degree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Arts</w:t>
      </w:r>
    </w:p>
    <w:p w14:paraId="7AE8CCEC" w14:textId="77777777" w:rsidR="004245BD" w:rsidRPr="007D2362" w:rsidRDefault="004245BD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C64BB4C" w14:textId="77777777" w:rsidR="007D2362" w:rsidRDefault="007D2362" w:rsidP="00AF4CB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F941751" w14:textId="55E28919" w:rsidR="00B066DD" w:rsidRPr="007D2362" w:rsidRDefault="00B066DD" w:rsidP="00AF4CB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F4F5A36" w14:textId="6E490082" w:rsidR="00B066DD" w:rsidRDefault="00B066DD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40C8188" w14:textId="2A000F7A" w:rsidR="007D2362" w:rsidRPr="007D2362" w:rsidRDefault="007D2362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244B704" w14:textId="3DEA66A2" w:rsidR="00B066DD" w:rsidRPr="007D2362" w:rsidRDefault="00C7393A" w:rsidP="00AF4CB0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4"/>
          <w:lang w:val="en-GB"/>
        </w:rPr>
      </w:pPr>
      <w:r w:rsidRPr="007D2362">
        <w:rPr>
          <w:rFonts w:asciiTheme="minorHAnsi" w:hAnsiTheme="minorHAnsi" w:cstheme="minorHAnsi"/>
          <w:b/>
          <w:sz w:val="32"/>
          <w:szCs w:val="24"/>
          <w:lang w:val="en-GB"/>
        </w:rPr>
        <w:t>Title</w:t>
      </w:r>
    </w:p>
    <w:p w14:paraId="412DCF6C" w14:textId="77777777" w:rsidR="00B066DD" w:rsidRPr="007D2362" w:rsidRDefault="00B066DD" w:rsidP="00AF4CB0">
      <w:pPr>
        <w:tabs>
          <w:tab w:val="left" w:pos="2535"/>
          <w:tab w:val="center" w:pos="4536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D2362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D2362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D2362">
        <w:rPr>
          <w:rFonts w:asciiTheme="minorHAnsi" w:hAnsiTheme="minorHAnsi" w:cstheme="minorHAnsi"/>
          <w:b/>
          <w:sz w:val="28"/>
          <w:szCs w:val="28"/>
        </w:rPr>
        <w:t>–</w:t>
      </w:r>
    </w:p>
    <w:p w14:paraId="157B3A34" w14:textId="6D5E0D8D" w:rsidR="00B066DD" w:rsidRPr="007D2362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7D2362">
        <w:rPr>
          <w:rFonts w:asciiTheme="minorHAnsi" w:hAnsiTheme="minorHAnsi" w:cstheme="minorHAnsi"/>
          <w:b/>
          <w:sz w:val="28"/>
          <w:szCs w:val="28"/>
        </w:rPr>
        <w:t>Subtitle</w:t>
      </w:r>
      <w:proofErr w:type="spellEnd"/>
    </w:p>
    <w:p w14:paraId="337499CF" w14:textId="77777777" w:rsidR="00B066DD" w:rsidRPr="007D2362" w:rsidRDefault="00B066DD" w:rsidP="00AF4CB0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B3D6787" w14:textId="77777777" w:rsidR="00B066DD" w:rsidRPr="007D2362" w:rsidRDefault="00B066DD" w:rsidP="00AF4CB0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DB96AE8" w14:textId="77777777" w:rsidR="00AF4CB0" w:rsidRPr="007D2362" w:rsidRDefault="00AF4CB0" w:rsidP="00AF4CB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F217BBE" w14:textId="51DEA67C" w:rsidR="00C7393A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5A5BD1C" w14:textId="77777777" w:rsidR="007D2362" w:rsidRPr="007D2362" w:rsidRDefault="007D2362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3B1B039" w14:textId="77777777" w:rsidR="004245BD" w:rsidRPr="007D2362" w:rsidRDefault="004245BD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D46F6FB" w14:textId="526EE771" w:rsidR="00B066DD" w:rsidRPr="007D2362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7D2362">
        <w:rPr>
          <w:rFonts w:asciiTheme="minorHAnsi" w:hAnsiTheme="minorHAnsi" w:cstheme="minorHAnsi"/>
          <w:sz w:val="24"/>
          <w:szCs w:val="24"/>
        </w:rPr>
        <w:t>Under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 The Supervision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of</w:t>
      </w:r>
      <w:proofErr w:type="spellEnd"/>
    </w:p>
    <w:p w14:paraId="3A839251" w14:textId="50685503" w:rsidR="00AF4CB0" w:rsidRPr="007D2362" w:rsidRDefault="00643290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2362">
        <w:rPr>
          <w:rFonts w:asciiTheme="minorHAnsi" w:hAnsiTheme="minorHAnsi" w:cstheme="minorHAnsi"/>
          <w:sz w:val="24"/>
          <w:szCs w:val="24"/>
        </w:rPr>
        <w:t>…</w:t>
      </w:r>
    </w:p>
    <w:p w14:paraId="6490F4C1" w14:textId="72BA2B4F" w:rsidR="00B066DD" w:rsidRPr="007D2362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proofErr w:type="spellStart"/>
      <w:r w:rsidRPr="007D2362">
        <w:rPr>
          <w:rFonts w:asciiTheme="minorHAnsi" w:hAnsiTheme="minorHAnsi" w:cstheme="minorHAnsi"/>
          <w:sz w:val="24"/>
          <w:szCs w:val="24"/>
        </w:rPr>
        <w:t>Author</w:t>
      </w:r>
      <w:proofErr w:type="spellEnd"/>
    </w:p>
    <w:p w14:paraId="37DC4A45" w14:textId="3349C660" w:rsidR="00AF4CB0" w:rsidRPr="007D2362" w:rsidRDefault="00643290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2362">
        <w:rPr>
          <w:rFonts w:asciiTheme="minorHAnsi" w:hAnsiTheme="minorHAnsi" w:cstheme="minorHAnsi"/>
          <w:sz w:val="24"/>
          <w:szCs w:val="24"/>
        </w:rPr>
        <w:t>…</w:t>
      </w:r>
    </w:p>
    <w:p w14:paraId="1363685B" w14:textId="77777777" w:rsidR="00643290" w:rsidRPr="007D2362" w:rsidRDefault="00643290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2831111" w14:textId="35A18A09" w:rsidR="00AF4CB0" w:rsidRPr="007D2362" w:rsidRDefault="00C7393A" w:rsidP="007D236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2362">
        <w:rPr>
          <w:rFonts w:asciiTheme="minorHAnsi" w:hAnsiTheme="minorHAnsi" w:cstheme="minorHAnsi"/>
          <w:sz w:val="24"/>
          <w:szCs w:val="24"/>
        </w:rPr>
        <w:t>Date</w:t>
      </w:r>
      <w:r w:rsidR="007D2362" w:rsidRPr="007D2362">
        <w:rPr>
          <w:rFonts w:asciiTheme="minorHAnsi" w:hAnsiTheme="minorHAnsi" w:cstheme="minorHAnsi"/>
          <w:sz w:val="24"/>
          <w:szCs w:val="24"/>
        </w:rPr>
        <w:t xml:space="preserve"> </w:t>
      </w:r>
      <w:r w:rsidR="00B066DD" w:rsidRPr="007D2362">
        <w:rPr>
          <w:rFonts w:asciiTheme="minorHAnsi" w:hAnsiTheme="minorHAnsi" w:cstheme="minorHAnsi"/>
          <w:sz w:val="24"/>
          <w:szCs w:val="24"/>
        </w:rPr>
        <w:t>in Erlangen</w:t>
      </w:r>
    </w:p>
    <w:p w14:paraId="74F3E9F9" w14:textId="02C62C22" w:rsidR="00B066DD" w:rsidRPr="007D2362" w:rsidRDefault="00643290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2362">
        <w:rPr>
          <w:rFonts w:asciiTheme="minorHAnsi" w:hAnsiTheme="minorHAnsi" w:cstheme="minorHAnsi"/>
          <w:sz w:val="24"/>
          <w:szCs w:val="24"/>
        </w:rPr>
        <w:t xml:space="preserve">Student </w:t>
      </w:r>
      <w:proofErr w:type="spellStart"/>
      <w:r w:rsidRPr="007D2362">
        <w:rPr>
          <w:rFonts w:asciiTheme="minorHAnsi" w:hAnsiTheme="minorHAnsi" w:cstheme="minorHAnsi"/>
          <w:sz w:val="24"/>
          <w:szCs w:val="24"/>
        </w:rPr>
        <w:t>Number</w:t>
      </w:r>
      <w:proofErr w:type="spellEnd"/>
      <w:r w:rsidR="00B066DD" w:rsidRPr="007D236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C63FE20" w14:textId="652A5E11" w:rsidR="00B066DD" w:rsidRPr="007D2362" w:rsidRDefault="00B066DD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7D2362">
        <w:rPr>
          <w:rFonts w:asciiTheme="minorHAnsi" w:hAnsiTheme="minorHAnsi" w:cstheme="minorHAnsi"/>
          <w:sz w:val="24"/>
          <w:szCs w:val="24"/>
        </w:rPr>
        <w:t>A</w:t>
      </w:r>
      <w:r w:rsidR="00643290" w:rsidRPr="007D2362">
        <w:rPr>
          <w:rFonts w:asciiTheme="minorHAnsi" w:hAnsiTheme="minorHAnsi" w:cstheme="minorHAnsi"/>
          <w:sz w:val="24"/>
          <w:szCs w:val="24"/>
        </w:rPr>
        <w:t>d</w:t>
      </w:r>
      <w:r w:rsidR="00C7393A" w:rsidRPr="007D2362">
        <w:rPr>
          <w:rFonts w:asciiTheme="minorHAnsi" w:hAnsiTheme="minorHAnsi" w:cstheme="minorHAnsi"/>
          <w:sz w:val="24"/>
          <w:szCs w:val="24"/>
        </w:rPr>
        <w:t>dress</w:t>
      </w:r>
      <w:proofErr w:type="spellEnd"/>
      <w:r w:rsidRPr="007D236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1EE601D" w14:textId="37B42CBA" w:rsidR="007D2362" w:rsidRDefault="00B066DD" w:rsidP="004245BD">
      <w:pPr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7D2362" w:rsidSect="007D2362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417" w:bottom="1134" w:left="1417" w:header="720" w:footer="720" w:gutter="0"/>
          <w:pgNumType w:start="2"/>
          <w:cols w:space="720"/>
          <w:titlePg/>
          <w:docGrid w:linePitch="299"/>
        </w:sectPr>
      </w:pPr>
      <w:r w:rsidRPr="007D2362">
        <w:rPr>
          <w:rFonts w:asciiTheme="minorHAnsi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59648" wp14:editId="7F52FEA0">
                <wp:simplePos x="0" y="0"/>
                <wp:positionH relativeFrom="column">
                  <wp:posOffset>5199380</wp:posOffset>
                </wp:positionH>
                <wp:positionV relativeFrom="paragraph">
                  <wp:posOffset>473075</wp:posOffset>
                </wp:positionV>
                <wp:extent cx="355600" cy="389255"/>
                <wp:effectExtent l="0" t="0" r="635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F8AE1B" id="Rechteck 2" o:spid="_x0000_s1026" style="position:absolute;margin-left:409.4pt;margin-top:37.25pt;width:28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" fillcolor="white [3212]" stroked="f" strokeweight="1pt"/>
            </w:pict>
          </mc:Fallback>
        </mc:AlternateContent>
      </w:r>
      <w:r w:rsidR="00C7393A" w:rsidRPr="007D2362">
        <w:rPr>
          <w:rFonts w:asciiTheme="minorHAnsi" w:hAnsiTheme="minorHAnsi" w:cstheme="minorHAnsi"/>
          <w:sz w:val="24"/>
          <w:szCs w:val="24"/>
        </w:rPr>
        <w:t>Em</w:t>
      </w:r>
      <w:r w:rsidRPr="007D2362">
        <w:rPr>
          <w:rFonts w:asciiTheme="minorHAnsi" w:hAnsiTheme="minorHAnsi" w:cstheme="minorHAnsi"/>
          <w:sz w:val="24"/>
          <w:szCs w:val="24"/>
        </w:rPr>
        <w:t>ail:</w:t>
      </w:r>
      <w:r w:rsidRPr="00AF4CB0">
        <w:rPr>
          <w:rFonts w:ascii="Times New Roman" w:hAnsi="Times New Roman"/>
          <w:sz w:val="24"/>
          <w:szCs w:val="24"/>
        </w:rPr>
        <w:t xml:space="preserve"> </w:t>
      </w:r>
      <w:r w:rsidR="007D2362">
        <w:rPr>
          <w:rFonts w:ascii="Times New Roman" w:hAnsi="Times New Roman"/>
          <w:sz w:val="24"/>
          <w:szCs w:val="24"/>
        </w:rPr>
        <w:br w:type="textWrapping" w:clear="all"/>
      </w:r>
    </w:p>
    <w:p w14:paraId="5FD9F135" w14:textId="1A02A130" w:rsidR="00AF4CB0" w:rsidRPr="00AF4CB0" w:rsidRDefault="00AF4CB0" w:rsidP="004245BD">
      <w:pPr>
        <w:spacing w:line="360" w:lineRule="auto"/>
        <w:jc w:val="center"/>
        <w:rPr>
          <w:lang w:eastAsia="de-DE"/>
        </w:rPr>
      </w:pPr>
    </w:p>
    <w:p w14:paraId="10C76F7A" w14:textId="5A38855C" w:rsidR="00B878B3" w:rsidRDefault="00B878B3"/>
    <w:sdt>
      <w:sdtPr>
        <w:rPr>
          <w:rFonts w:asciiTheme="minorHAnsi" w:eastAsiaTheme="minorEastAsia" w:hAnsiTheme="minorHAnsi" w:cstheme="minorBidi"/>
          <w:caps/>
          <w:color w:val="auto"/>
          <w:sz w:val="21"/>
          <w:szCs w:val="21"/>
          <w:lang w:eastAsia="en-US"/>
        </w:rPr>
        <w:id w:val="-76714921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aps w:val="0"/>
          <w:sz w:val="22"/>
          <w:szCs w:val="22"/>
        </w:rPr>
      </w:sdtEndPr>
      <w:sdtContent>
        <w:p w14:paraId="109FE188" w14:textId="1CCBD970" w:rsidR="00CE3449" w:rsidRPr="00CE3449" w:rsidRDefault="00CE3449" w:rsidP="00CE3449">
          <w:pPr>
            <w:pStyle w:val="Inhaltsverzeichnisberschri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BLE OF CONTENTS</w:t>
          </w:r>
        </w:p>
        <w:p w14:paraId="3DD76B6F" w14:textId="77777777" w:rsidR="00CE3449" w:rsidRPr="00CE3449" w:rsidRDefault="00CE3449" w:rsidP="000C4816">
          <w:pPr>
            <w:spacing w:line="276" w:lineRule="auto"/>
            <w:rPr>
              <w:rFonts w:ascii="Times New Roman" w:hAnsi="Times New Roman"/>
              <w:lang w:eastAsia="de-DE"/>
            </w:rPr>
          </w:pPr>
        </w:p>
        <w:p w14:paraId="18491EE7" w14:textId="6C822C61" w:rsidR="00CE3449" w:rsidRDefault="00CE3449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r w:rsidRPr="00CE3449">
            <w:fldChar w:fldCharType="begin"/>
          </w:r>
          <w:r w:rsidRPr="00CE3449">
            <w:instrText xml:space="preserve"> TOC \o "1-3" \h \z \u </w:instrText>
          </w:r>
          <w:r w:rsidRPr="00CE3449">
            <w:fldChar w:fldCharType="separate"/>
          </w:r>
          <w:hyperlink w:anchor="_Toc516042735" w:history="1">
            <w:r w:rsidRPr="008B3818">
              <w:rPr>
                <w:rStyle w:val="Hyperlink"/>
                <w:rFonts w:ascii="Times New Roman" w:hAnsi="Times New Roman"/>
                <w:i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55BD" w14:textId="09C71CA8" w:rsidR="00CE3449" w:rsidRDefault="007D2362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36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2. 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36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746D1AFC" w14:textId="2AD4BEA4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37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2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37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18B121E5" w14:textId="03B82F5F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38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2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38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5E6E1AD7" w14:textId="41CF7512" w:rsidR="00CE3449" w:rsidRDefault="007D2362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39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3 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39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4108A357" w14:textId="7DA749B1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0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3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0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036F1667" w14:textId="156D6C14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1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3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1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57BB2012" w14:textId="10AF59D2" w:rsidR="00CE3449" w:rsidRDefault="007D2362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2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4. Topic 3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2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40CA2449" w14:textId="73D273F1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3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4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3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25DEE4E1" w14:textId="6328C298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4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4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4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72FF55D7" w14:textId="694205FE" w:rsidR="00CE3449" w:rsidRDefault="007D2362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5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5. Topic 4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5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488D0B98" w14:textId="42976C19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6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5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6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6602B509" w14:textId="2DE2CA97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7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5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7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10E80CEA" w14:textId="5BEB4F83" w:rsidR="00CE3449" w:rsidRDefault="007D2362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8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6. Topic 5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8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31441D0A" w14:textId="31CFE24C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9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6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9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1D1ACCAC" w14:textId="14C3312D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0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6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0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282A9344" w14:textId="4B4ECF5F" w:rsidR="00CE3449" w:rsidRDefault="007D2362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1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7. Topic 6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1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046054B3" w14:textId="5C2A3691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2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7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2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7E9E04F4" w14:textId="4968739E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3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7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3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0F31121C" w14:textId="5A25409F" w:rsidR="00CE3449" w:rsidRDefault="007D2362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4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8. Topic 7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4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68906D3F" w14:textId="363DF768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5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8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5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07BC091E" w14:textId="19E8C3BA" w:rsidR="00CE3449" w:rsidRDefault="007D2362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6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8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6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6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23F34BDF" w14:textId="0BB0CA2F" w:rsidR="00CE3449" w:rsidRPr="00960FD1" w:rsidRDefault="00CE3449" w:rsidP="000C4816">
          <w:pPr>
            <w:spacing w:line="276" w:lineRule="auto"/>
            <w:rPr>
              <w:rStyle w:val="Hervorhebung"/>
              <w:b/>
              <w:bCs/>
              <w:i w:val="0"/>
              <w:iCs w:val="0"/>
              <w:sz w:val="21"/>
              <w:szCs w:val="21"/>
            </w:rPr>
          </w:pPr>
          <w:r w:rsidRPr="00CE344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7B2770A" w14:textId="77777777" w:rsidR="00CE3449" w:rsidRDefault="00CE3449" w:rsidP="00CE3449"/>
    <w:p w14:paraId="248D89FC" w14:textId="77777777" w:rsidR="00CE3449" w:rsidRDefault="00CE3449" w:rsidP="00CE3449"/>
    <w:p w14:paraId="30AC067D" w14:textId="3E540A4C" w:rsidR="00CE3449" w:rsidRDefault="00CE3449" w:rsidP="00CE3449"/>
    <w:p w14:paraId="391BCED1" w14:textId="1343B537" w:rsidR="00CE3449" w:rsidRDefault="00CE3449" w:rsidP="00CE3449"/>
    <w:p w14:paraId="278BAFB0" w14:textId="52B3EDD9" w:rsidR="00CE3449" w:rsidRDefault="00CE3449" w:rsidP="00CE3449"/>
    <w:p w14:paraId="76C6EAA5" w14:textId="6A7793BD" w:rsidR="00CE3449" w:rsidRDefault="00CE3449" w:rsidP="00CE3449"/>
    <w:p w14:paraId="086BB8AB" w14:textId="0F1C942D" w:rsidR="00CE3449" w:rsidRDefault="00CE3449" w:rsidP="00CE3449"/>
    <w:p w14:paraId="566D4D6D" w14:textId="77777777" w:rsidR="00CE3449" w:rsidRDefault="00CE3449" w:rsidP="00CE3449"/>
    <w:p w14:paraId="3DC5E11F" w14:textId="3E9FFC9E" w:rsidR="00CE3449" w:rsidRDefault="00CE3449" w:rsidP="00CE3449"/>
    <w:p w14:paraId="4DD60FDC" w14:textId="6126EE13" w:rsidR="00CE3449" w:rsidRDefault="00CE3449" w:rsidP="00CE3449"/>
    <w:p w14:paraId="2D88466A" w14:textId="77777777" w:rsidR="00CE3449" w:rsidRDefault="00CE3449" w:rsidP="00CE3449"/>
    <w:p w14:paraId="64608C2F" w14:textId="77777777" w:rsidR="00CE3449" w:rsidRDefault="00CE3449" w:rsidP="00CE3449"/>
    <w:p w14:paraId="66EECD93" w14:textId="249E8C44" w:rsidR="00CE3449" w:rsidRPr="00160B31" w:rsidRDefault="00CE3449" w:rsidP="00CE3449">
      <w:pPr>
        <w:pStyle w:val="berschrift1"/>
        <w:spacing w:line="360" w:lineRule="auto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" w:name="_Toc516042735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lastRenderedPageBreak/>
        <w:t xml:space="preserve">1.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Introduction</w:t>
      </w:r>
      <w:bookmarkEnd w:id="1"/>
      <w:proofErr w:type="spellEnd"/>
    </w:p>
    <w:p w14:paraId="72516CD2" w14:textId="6AFC670C" w:rsidR="00CE3449" w:rsidRPr="008B78C7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38C8AE20" w14:textId="77777777" w:rsidR="00CE3449" w:rsidRPr="00E16356" w:rsidRDefault="00CE3449" w:rsidP="00CE3449">
      <w:pPr>
        <w:pStyle w:val="KeinLeerraum"/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05CCC297" w14:textId="77777777" w:rsidR="00CE3449" w:rsidRPr="00160B31" w:rsidRDefault="00CE3449" w:rsidP="00CE3449">
      <w:pPr>
        <w:pStyle w:val="berschrift1"/>
        <w:spacing w:line="360" w:lineRule="auto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2" w:name="_Toc516042736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t>2. Topic 1</w:t>
      </w:r>
      <w:bookmarkEnd w:id="2"/>
    </w:p>
    <w:p w14:paraId="1B51E0D7" w14:textId="5F6A9BB2" w:rsidR="00CE3449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2F2B649C" w14:textId="77777777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2EBF799B" w14:textId="77777777" w:rsidR="00CE3449" w:rsidRPr="00160B31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3" w:name="_Toc516042737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2.1 </w:t>
      </w:r>
      <w:proofErr w:type="spellStart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3"/>
    </w:p>
    <w:p w14:paraId="02A90D59" w14:textId="6453C1A6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5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2A71C13C" w14:textId="77777777" w:rsidR="00CE3449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90EF396" w14:textId="77777777" w:rsidR="00CE3449" w:rsidRPr="00160B31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4" w:name="_Toc516042738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2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4"/>
    </w:p>
    <w:p w14:paraId="7DA3BBB2" w14:textId="46DF2887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6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0D64A5AF" w14:textId="77777777" w:rsidR="00CE3449" w:rsidRDefault="00CE3449" w:rsidP="00CE3449">
      <w:pPr>
        <w:pStyle w:val="KeinLeerraum"/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6934F487" w14:textId="76D333DA" w:rsidR="00CE3449" w:rsidRPr="00E16356" w:rsidRDefault="00CE3449" w:rsidP="00CE3449">
      <w:pPr>
        <w:pStyle w:val="berschrift1"/>
        <w:rPr>
          <w:color w:val="000000"/>
        </w:rPr>
      </w:pPr>
      <w:bookmarkStart w:id="5" w:name="_Toc516042739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3 Topic 2</w:t>
      </w:r>
      <w:bookmarkEnd w:id="5"/>
    </w:p>
    <w:p w14:paraId="2F95C399" w14:textId="32F79AD4" w:rsidR="00CE3449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7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1F7D9548" w14:textId="77777777" w:rsidR="00CE3449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FD4B6AF" w14:textId="77777777" w:rsidR="00CE3449" w:rsidRPr="00E16356" w:rsidRDefault="00CE3449" w:rsidP="00CE3449">
      <w:pPr>
        <w:pStyle w:val="berschrift2"/>
        <w:rPr>
          <w:color w:val="000000"/>
        </w:rPr>
      </w:pPr>
      <w:bookmarkStart w:id="6" w:name="_Toc516042740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3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6"/>
    </w:p>
    <w:p w14:paraId="0E713503" w14:textId="2A1EC335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8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280B7AF9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5B7975DA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7" w:name="_Toc516042741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3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7"/>
    </w:p>
    <w:p w14:paraId="5DAB0C67" w14:textId="33B26B63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9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0607ADF4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6FA917A5" w14:textId="77777777" w:rsidR="00CE3449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8" w:name="_Toc516042742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4. Topic 3</w:t>
      </w:r>
      <w:bookmarkEnd w:id="8"/>
    </w:p>
    <w:p w14:paraId="44FD0303" w14:textId="14702D37" w:rsidR="00CE3449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0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39695D7C" w14:textId="77777777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1A343E42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9" w:name="_Toc516042743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4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9"/>
    </w:p>
    <w:p w14:paraId="61452624" w14:textId="15BC9DDC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1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34D52DD0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714B4C44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0" w:name="_Toc516042744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4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10"/>
    </w:p>
    <w:p w14:paraId="70B9C662" w14:textId="0F507C18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>
        <w:t xml:space="preserve"> </w:t>
      </w:r>
      <w:hyperlink r:id="rId22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21FC9D35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7327BA9D" w14:textId="77777777" w:rsidR="00CE3449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1" w:name="_Toc516042745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5. Topic 4</w:t>
      </w:r>
      <w:bookmarkEnd w:id="11"/>
    </w:p>
    <w:p w14:paraId="562F1A5C" w14:textId="76FB63A0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3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6813290A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421A5ADF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2" w:name="_Toc516042746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5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12"/>
    </w:p>
    <w:p w14:paraId="081CE89E" w14:textId="4E015BD6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4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5814B370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2D34B8D0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3" w:name="_Toc516042747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5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13"/>
    </w:p>
    <w:p w14:paraId="5AA2D755" w14:textId="11B18F48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5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342BB491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0BBAEC9B" w14:textId="77777777" w:rsidR="00CE3449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4" w:name="_Toc516042748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lastRenderedPageBreak/>
        <w:t>6. Topic 5</w:t>
      </w:r>
      <w:bookmarkEnd w:id="14"/>
    </w:p>
    <w:p w14:paraId="1D13A631" w14:textId="21E435C4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6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15DB5BE7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1B6165F1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5" w:name="_Toc516042749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6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15"/>
    </w:p>
    <w:p w14:paraId="02908ACC" w14:textId="00395A85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7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7E296915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15B13495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6" w:name="_Toc516042750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6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16"/>
    </w:p>
    <w:p w14:paraId="4A3AFC8A" w14:textId="5DA030CF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8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53F70DC0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47D773DD" w14:textId="77777777" w:rsidR="00CE3449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7" w:name="_Toc516042751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7. Topic 6</w:t>
      </w:r>
      <w:bookmarkEnd w:id="17"/>
    </w:p>
    <w:p w14:paraId="2F84BB74" w14:textId="68EA8BE5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9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121826A3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438EF85B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8" w:name="_Toc516042752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7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18"/>
    </w:p>
    <w:p w14:paraId="5EDA9D4A" w14:textId="1D243A70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0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03D0FEBF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03C99738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9" w:name="_Toc516042753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7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19"/>
    </w:p>
    <w:p w14:paraId="67BAEACD" w14:textId="0967DC2E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1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08CEA1CD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7A21FB74" w14:textId="77777777" w:rsidR="00CE3449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20" w:name="_Toc516042754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8. Topic 7</w:t>
      </w:r>
      <w:bookmarkEnd w:id="20"/>
    </w:p>
    <w:p w14:paraId="04B88402" w14:textId="58B9F7D5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2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35AD05BD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49C1E24D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21" w:name="_Toc516042755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lastRenderedPageBreak/>
        <w:t xml:space="preserve">8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21"/>
    </w:p>
    <w:p w14:paraId="2E13781E" w14:textId="2A7715F3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3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3BF3F010" w14:textId="77777777" w:rsidR="00CE3449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184D7580" w14:textId="77777777" w:rsidR="00CE3449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22" w:name="_Toc516042756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8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22"/>
    </w:p>
    <w:p w14:paraId="6EA16140" w14:textId="77777777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  <w:r w:rsidRPr="00E16356">
        <w:rPr>
          <w:rFonts w:ascii="Times New Roman" w:hAnsi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4" w:history="1"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CE344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/>
          <w:color w:val="000000"/>
          <w:sz w:val="24"/>
          <w:szCs w:val="24"/>
        </w:rPr>
        <w:t>.</w:t>
      </w:r>
    </w:p>
    <w:p w14:paraId="401CC578" w14:textId="77777777" w:rsidR="00CE3449" w:rsidRPr="00E16356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2AD051C1" w14:textId="77777777" w:rsidR="00CE3449" w:rsidRDefault="00CE3449" w:rsidP="00CE3449">
      <w:pPr>
        <w:pStyle w:val="KeinLeerraum"/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14DD25B1" w14:textId="77777777" w:rsidR="00CE3449" w:rsidRDefault="00CE3449" w:rsidP="00CE3449">
      <w:pPr>
        <w:pStyle w:val="KeinLeerraum"/>
        <w:rPr>
          <w:rStyle w:val="Hervorhebung"/>
          <w:rFonts w:ascii="Times New Roman" w:hAnsi="Times New Roman"/>
          <w:i w:val="0"/>
          <w:sz w:val="24"/>
          <w:szCs w:val="24"/>
        </w:rPr>
      </w:pPr>
    </w:p>
    <w:p w14:paraId="02FBC335" w14:textId="77777777" w:rsidR="00CE3449" w:rsidRDefault="00CE3449" w:rsidP="00CE344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F7C7BCF" w14:textId="77777777" w:rsidR="00CE3449" w:rsidRDefault="00CE3449" w:rsidP="00CE344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5A6667B" w14:textId="77777777" w:rsidR="00CE3449" w:rsidRDefault="00CE3449" w:rsidP="00CE344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B64297" w14:textId="77777777" w:rsidR="00CE3449" w:rsidRDefault="00CE3449" w:rsidP="00CE344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A2586C1" w14:textId="77777777" w:rsidR="00CE3449" w:rsidRDefault="00CE3449" w:rsidP="00CE344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CAF632A" w14:textId="77777777" w:rsidR="00CE3449" w:rsidRDefault="00CE3449" w:rsidP="00CE344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4C3A9CC" w14:textId="3093DBDB" w:rsidR="008A29CB" w:rsidRDefault="008A29CB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F40776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9953D02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0530DD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DDE7E2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E7BFE9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FF40FA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E6E537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1B1E1A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765902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E864E7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04C021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56CA1D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400842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E2B734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266843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4E5121" w14:textId="77777777" w:rsidR="00C7393A" w:rsidRDefault="00C7393A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CF03EA" w14:textId="30155EB5" w:rsidR="00643290" w:rsidRPr="00643290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43290">
        <w:rPr>
          <w:rFonts w:ascii="Times New Roman" w:hAnsi="Times New Roman"/>
          <w:sz w:val="24"/>
          <w:szCs w:val="24"/>
        </w:rPr>
        <w:lastRenderedPageBreak/>
        <w:t>Declarati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f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uthorship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 </w:t>
      </w:r>
    </w:p>
    <w:p w14:paraId="3AD60059" w14:textId="77777777" w:rsidR="00643290" w:rsidRPr="00643290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r w:rsidRPr="00643290">
        <w:rPr>
          <w:rFonts w:ascii="Times New Roman" w:hAnsi="Times New Roman"/>
          <w:sz w:val="24"/>
          <w:szCs w:val="24"/>
        </w:rPr>
        <w:t xml:space="preserve"> </w:t>
      </w:r>
    </w:p>
    <w:p w14:paraId="17BC2C47" w14:textId="77777777" w:rsidR="00132C03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r w:rsidRPr="0064329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643290">
        <w:rPr>
          <w:rFonts w:ascii="Times New Roman" w:hAnsi="Times New Roman"/>
          <w:sz w:val="24"/>
          <w:szCs w:val="24"/>
        </w:rPr>
        <w:t>hereb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declar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a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si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ubmitt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i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m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w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naid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ork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. All </w:t>
      </w:r>
      <w:proofErr w:type="spellStart"/>
      <w:r w:rsidRPr="00643290">
        <w:rPr>
          <w:rFonts w:ascii="Times New Roman" w:hAnsi="Times New Roman"/>
          <w:sz w:val="24"/>
          <w:szCs w:val="24"/>
        </w:rPr>
        <w:t>direc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indirec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ource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s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r</w:t>
      </w:r>
      <w:r w:rsidR="00132C03">
        <w:rPr>
          <w:rFonts w:ascii="Times New Roman" w:hAnsi="Times New Roman"/>
          <w:sz w:val="24"/>
          <w:szCs w:val="24"/>
        </w:rPr>
        <w:t>e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C03">
        <w:rPr>
          <w:rFonts w:ascii="Times New Roman" w:hAnsi="Times New Roman"/>
          <w:sz w:val="24"/>
          <w:szCs w:val="24"/>
        </w:rPr>
        <w:t>acknowledged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C03">
        <w:rPr>
          <w:rFonts w:ascii="Times New Roman" w:hAnsi="Times New Roman"/>
          <w:sz w:val="24"/>
          <w:szCs w:val="24"/>
        </w:rPr>
        <w:t>as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C03">
        <w:rPr>
          <w:rFonts w:ascii="Times New Roman" w:hAnsi="Times New Roman"/>
          <w:sz w:val="24"/>
          <w:szCs w:val="24"/>
        </w:rPr>
        <w:t>references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. </w:t>
      </w:r>
    </w:p>
    <w:p w14:paraId="053E1EB4" w14:textId="77777777" w:rsidR="00132C03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F5AA85" w14:textId="6F575AAA" w:rsidR="00132C03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r w:rsidRPr="00643290">
        <w:rPr>
          <w:rFonts w:ascii="Times New Roman" w:hAnsi="Times New Roman"/>
          <w:sz w:val="24"/>
          <w:szCs w:val="24"/>
        </w:rPr>
        <w:t xml:space="preserve">I am </w:t>
      </w:r>
      <w:proofErr w:type="spellStart"/>
      <w:r w:rsidRPr="00643290">
        <w:rPr>
          <w:rFonts w:ascii="Times New Roman" w:hAnsi="Times New Roman"/>
          <w:sz w:val="24"/>
          <w:szCs w:val="24"/>
        </w:rPr>
        <w:t>awar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a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si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n digital form </w:t>
      </w:r>
      <w:proofErr w:type="spellStart"/>
      <w:r w:rsidRPr="00643290">
        <w:rPr>
          <w:rFonts w:ascii="Times New Roman" w:hAnsi="Times New Roman"/>
          <w:sz w:val="24"/>
          <w:szCs w:val="24"/>
        </w:rPr>
        <w:t>ca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b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xamin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fo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s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f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nauthoriz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i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n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43290">
        <w:rPr>
          <w:rFonts w:ascii="Times New Roman" w:hAnsi="Times New Roman"/>
          <w:sz w:val="24"/>
          <w:szCs w:val="24"/>
        </w:rPr>
        <w:t>orde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o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determin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hethe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si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43290">
        <w:rPr>
          <w:rFonts w:ascii="Times New Roman" w:hAnsi="Times New Roman"/>
          <w:sz w:val="24"/>
          <w:szCs w:val="24"/>
        </w:rPr>
        <w:t>whol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part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ncorporated in </w:t>
      </w:r>
      <w:proofErr w:type="spellStart"/>
      <w:r w:rsidRPr="00643290">
        <w:rPr>
          <w:rFonts w:ascii="Times New Roman" w:hAnsi="Times New Roman"/>
          <w:sz w:val="24"/>
          <w:szCs w:val="24"/>
        </w:rPr>
        <w:t>i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ma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b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deem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plagiarism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3290">
        <w:rPr>
          <w:rFonts w:ascii="Times New Roman" w:hAnsi="Times New Roman"/>
          <w:sz w:val="24"/>
          <w:szCs w:val="24"/>
        </w:rPr>
        <w:t>Fo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comparis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f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m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ork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ith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xisting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ource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43290">
        <w:rPr>
          <w:rFonts w:ascii="Times New Roman" w:hAnsi="Times New Roman"/>
          <w:sz w:val="24"/>
          <w:szCs w:val="24"/>
        </w:rPr>
        <w:t>agre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a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i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hall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b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nter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643290">
        <w:rPr>
          <w:rFonts w:ascii="Times New Roman" w:hAnsi="Times New Roman"/>
          <w:sz w:val="24"/>
          <w:szCs w:val="24"/>
        </w:rPr>
        <w:t>databas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her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i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hall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also </w:t>
      </w:r>
      <w:proofErr w:type="spellStart"/>
      <w:r w:rsidRPr="00643290">
        <w:rPr>
          <w:rFonts w:ascii="Times New Roman" w:hAnsi="Times New Roman"/>
          <w:sz w:val="24"/>
          <w:szCs w:val="24"/>
        </w:rPr>
        <w:t>remai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after </w:t>
      </w:r>
      <w:proofErr w:type="spellStart"/>
      <w:r w:rsidRPr="00643290">
        <w:rPr>
          <w:rFonts w:ascii="Times New Roman" w:hAnsi="Times New Roman"/>
          <w:sz w:val="24"/>
          <w:szCs w:val="24"/>
        </w:rPr>
        <w:t>examinati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290">
        <w:rPr>
          <w:rFonts w:ascii="Times New Roman" w:hAnsi="Times New Roman"/>
          <w:sz w:val="24"/>
          <w:szCs w:val="24"/>
        </w:rPr>
        <w:t>to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nabl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comparis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ith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futur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se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ubmitt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. Further </w:t>
      </w:r>
      <w:proofErr w:type="spellStart"/>
      <w:r w:rsidRPr="00643290">
        <w:rPr>
          <w:rFonts w:ascii="Times New Roman" w:hAnsi="Times New Roman"/>
          <w:sz w:val="24"/>
          <w:szCs w:val="24"/>
        </w:rPr>
        <w:t>right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f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reproducti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n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sag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290">
        <w:rPr>
          <w:rFonts w:ascii="Times New Roman" w:hAnsi="Times New Roman"/>
          <w:sz w:val="24"/>
          <w:szCs w:val="24"/>
        </w:rPr>
        <w:t>h</w:t>
      </w:r>
      <w:r w:rsidR="00132C03">
        <w:rPr>
          <w:rFonts w:ascii="Times New Roman" w:hAnsi="Times New Roman"/>
          <w:sz w:val="24"/>
          <w:szCs w:val="24"/>
        </w:rPr>
        <w:t>owever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2C03">
        <w:rPr>
          <w:rFonts w:ascii="Times New Roman" w:hAnsi="Times New Roman"/>
          <w:sz w:val="24"/>
          <w:szCs w:val="24"/>
        </w:rPr>
        <w:t>are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="00132C03">
        <w:rPr>
          <w:rFonts w:ascii="Times New Roman" w:hAnsi="Times New Roman"/>
          <w:sz w:val="24"/>
          <w:szCs w:val="24"/>
        </w:rPr>
        <w:t>granted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C03">
        <w:rPr>
          <w:rFonts w:ascii="Times New Roman" w:hAnsi="Times New Roman"/>
          <w:sz w:val="24"/>
          <w:szCs w:val="24"/>
        </w:rPr>
        <w:t>here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. </w:t>
      </w:r>
    </w:p>
    <w:p w14:paraId="14C417F1" w14:textId="77777777" w:rsidR="00132C03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82E19E" w14:textId="2F67473E" w:rsidR="00E02047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r w:rsidRPr="00643290">
        <w:rPr>
          <w:rFonts w:ascii="Times New Roman" w:hAnsi="Times New Roman"/>
          <w:sz w:val="24"/>
          <w:szCs w:val="24"/>
        </w:rPr>
        <w:t xml:space="preserve">This </w:t>
      </w:r>
      <w:proofErr w:type="spellStart"/>
      <w:r w:rsidRPr="00643290">
        <w:rPr>
          <w:rFonts w:ascii="Times New Roman" w:hAnsi="Times New Roman"/>
          <w:sz w:val="24"/>
          <w:szCs w:val="24"/>
        </w:rPr>
        <w:t>pape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was not </w:t>
      </w:r>
      <w:proofErr w:type="spellStart"/>
      <w:r w:rsidRPr="00643290">
        <w:rPr>
          <w:rFonts w:ascii="Times New Roman" w:hAnsi="Times New Roman"/>
          <w:sz w:val="24"/>
          <w:szCs w:val="24"/>
        </w:rPr>
        <w:t>previousl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present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o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nothe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xaminati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boar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n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ha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Pr="00643290">
        <w:rPr>
          <w:rFonts w:ascii="Times New Roman" w:hAnsi="Times New Roman"/>
          <w:sz w:val="24"/>
          <w:szCs w:val="24"/>
        </w:rPr>
        <w:t>bee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published</w:t>
      </w:r>
      <w:proofErr w:type="spellEnd"/>
      <w:r w:rsidRPr="00643290">
        <w:rPr>
          <w:rFonts w:ascii="Times New Roman" w:hAnsi="Times New Roman"/>
          <w:sz w:val="24"/>
          <w:szCs w:val="24"/>
        </w:rPr>
        <w:t>.</w:t>
      </w:r>
      <w:r w:rsidR="00E02047" w:rsidRPr="00E02047">
        <w:rPr>
          <w:rFonts w:ascii="Times New Roman" w:hAnsi="Times New Roman"/>
          <w:sz w:val="24"/>
          <w:szCs w:val="24"/>
        </w:rPr>
        <w:t xml:space="preserve"> </w:t>
      </w:r>
    </w:p>
    <w:p w14:paraId="2824E3AD" w14:textId="1E4EA725" w:rsidR="00132C03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6F056A" w14:textId="6D73370F" w:rsidR="00132C03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143507" w14:textId="77777777" w:rsidR="00132C03" w:rsidRPr="00E02047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E164429" w14:textId="0A38281A" w:rsidR="005C2F68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Last </w:t>
      </w:r>
      <w:r w:rsidR="00E02047" w:rsidRPr="00E02047">
        <w:rPr>
          <w:rFonts w:ascii="Times New Roman" w:hAnsi="Times New Roman"/>
          <w:sz w:val="24"/>
          <w:szCs w:val="24"/>
        </w:rPr>
        <w:t xml:space="preserve">Name: </w:t>
      </w:r>
    </w:p>
    <w:p w14:paraId="6741C9F6" w14:textId="77777777" w:rsidR="005C2F68" w:rsidRDefault="005C2F68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EDBFF3" w14:textId="3C304F61" w:rsidR="005C2F68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proofErr w:type="spellStart"/>
      <w:r>
        <w:rPr>
          <w:rFonts w:ascii="Times New Roman" w:hAnsi="Times New Roman"/>
          <w:sz w:val="24"/>
          <w:szCs w:val="24"/>
        </w:rPr>
        <w:t>Number</w:t>
      </w:r>
      <w:proofErr w:type="spellEnd"/>
      <w:r w:rsidR="00E02047" w:rsidRPr="00E02047">
        <w:rPr>
          <w:rFonts w:ascii="Times New Roman" w:hAnsi="Times New Roman"/>
          <w:sz w:val="24"/>
          <w:szCs w:val="24"/>
        </w:rPr>
        <w:t>:</w:t>
      </w:r>
    </w:p>
    <w:p w14:paraId="78E9C875" w14:textId="77777777" w:rsidR="005C2F68" w:rsidRDefault="005C2F68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A8DC72" w14:textId="21F5018B" w:rsidR="00DD2C14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, Date:</w:t>
      </w:r>
    </w:p>
    <w:p w14:paraId="291F8375" w14:textId="77777777" w:rsidR="00DD2C14" w:rsidRDefault="00DD2C14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A4F8007" w14:textId="6E9F21B0" w:rsidR="00DD2C14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gnature</w:t>
      </w:r>
      <w:proofErr w:type="spellEnd"/>
      <w:r w:rsidR="00E02047" w:rsidRPr="00E02047">
        <w:rPr>
          <w:rFonts w:ascii="Times New Roman" w:hAnsi="Times New Roman"/>
          <w:sz w:val="24"/>
          <w:szCs w:val="24"/>
        </w:rPr>
        <w:t>:</w:t>
      </w:r>
    </w:p>
    <w:p w14:paraId="1340FF50" w14:textId="6CBF5361" w:rsidR="00DD2C14" w:rsidRDefault="00DD2C14" w:rsidP="00DD2C14">
      <w:pPr>
        <w:spacing w:line="360" w:lineRule="auto"/>
        <w:ind w:left="1416" w:firstLine="708"/>
        <w:rPr>
          <w:rFonts w:ascii="Times New Roman" w:hAnsi="Times New Roman"/>
          <w:sz w:val="24"/>
          <w:szCs w:val="24"/>
        </w:rPr>
      </w:pPr>
      <w:r w:rsidRPr="00DD2C1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</w:p>
    <w:p w14:paraId="1EB1394A" w14:textId="2AA9F9B5" w:rsidR="00E02047" w:rsidRPr="00890F59" w:rsidRDefault="00DD2C14" w:rsidP="00DD2C14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02047" w:rsidRPr="00890F59" w:rsidSect="007D2362">
      <w:headerReference w:type="default" r:id="rId35"/>
      <w:headerReference w:type="first" r:id="rId36"/>
      <w:pgSz w:w="11906" w:h="16838"/>
      <w:pgMar w:top="1417" w:right="1417" w:bottom="1134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5817" w14:textId="77777777" w:rsidR="00FA3174" w:rsidRDefault="00FA3174">
      <w:r>
        <w:separator/>
      </w:r>
    </w:p>
  </w:endnote>
  <w:endnote w:type="continuationSeparator" w:id="0">
    <w:p w14:paraId="5A00E5C6" w14:textId="77777777" w:rsidR="00FA3174" w:rsidRDefault="00F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2126296992"/>
      <w:docPartObj>
        <w:docPartGallery w:val="Page Numbers (Bottom of Page)"/>
        <w:docPartUnique/>
      </w:docPartObj>
    </w:sdtPr>
    <w:sdtEndPr/>
    <w:sdtContent>
      <w:p w14:paraId="5F117359" w14:textId="77777777" w:rsidR="00FA3174" w:rsidRPr="003368B1" w:rsidRDefault="00FA3174" w:rsidP="00F50D10">
        <w:pPr>
          <w:pStyle w:val="Fuzeile"/>
          <w:suppressAutoHyphens w:val="0"/>
          <w:rPr>
            <w:rFonts w:ascii="Times New Roman" w:hAnsi="Times New Roman"/>
            <w:sz w:val="20"/>
            <w:szCs w:val="20"/>
          </w:rPr>
        </w:pPr>
      </w:p>
      <w:p w14:paraId="3B82FF57" w14:textId="3AC294DD" w:rsidR="00FA3174" w:rsidRPr="002973D0" w:rsidRDefault="00FA3174">
        <w:pPr>
          <w:pStyle w:val="Fuzeile"/>
          <w:jc w:val="right"/>
          <w:rPr>
            <w:rFonts w:ascii="Times New Roman" w:hAnsi="Times New Roman"/>
            <w:sz w:val="20"/>
            <w:szCs w:val="20"/>
          </w:rPr>
        </w:pPr>
        <w:r w:rsidRPr="00BE0502">
          <w:rPr>
            <w:rFonts w:ascii="Times New Roman" w:hAnsi="Times New Roman"/>
            <w:sz w:val="20"/>
            <w:szCs w:val="20"/>
          </w:rPr>
          <w:fldChar w:fldCharType="begin"/>
        </w:r>
        <w:r w:rsidRPr="002973D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E0502">
          <w:rPr>
            <w:rFonts w:ascii="Times New Roman" w:hAnsi="Times New Roman"/>
            <w:sz w:val="20"/>
            <w:szCs w:val="20"/>
          </w:rPr>
          <w:fldChar w:fldCharType="separate"/>
        </w:r>
        <w:r w:rsidR="007D2362">
          <w:rPr>
            <w:rFonts w:ascii="Times New Roman" w:hAnsi="Times New Roman"/>
            <w:noProof/>
            <w:sz w:val="20"/>
            <w:szCs w:val="20"/>
          </w:rPr>
          <w:t>6</w:t>
        </w:r>
        <w:r w:rsidRPr="00BE05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78A1A" w14:textId="77777777" w:rsidR="00FA3174" w:rsidRDefault="00FA3174">
      <w:r>
        <w:rPr>
          <w:color w:val="000000"/>
        </w:rPr>
        <w:separator/>
      </w:r>
    </w:p>
  </w:footnote>
  <w:footnote w:type="continuationSeparator" w:id="0">
    <w:p w14:paraId="05081DA9" w14:textId="77777777" w:rsidR="00FA3174" w:rsidRDefault="00FA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8C52" w14:textId="77777777" w:rsidR="007D2362" w:rsidRDefault="007D2362" w:rsidP="007D236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0" wp14:anchorId="50A3317A" wp14:editId="1FAE02DE">
          <wp:simplePos x="0" y="0"/>
          <wp:positionH relativeFrom="margin">
            <wp:align>left</wp:align>
          </wp:positionH>
          <wp:positionV relativeFrom="page">
            <wp:posOffset>473426</wp:posOffset>
          </wp:positionV>
          <wp:extent cx="2314575" cy="733425"/>
          <wp:effectExtent l="0" t="0" r="9525" b="9525"/>
          <wp:wrapThrough wrapText="bothSides">
            <wp:wrapPolygon edited="0">
              <wp:start x="0" y="0"/>
              <wp:lineTo x="0" y="13465"/>
              <wp:lineTo x="8889" y="17953"/>
              <wp:lineTo x="8889" y="21319"/>
              <wp:lineTo x="21511" y="21319"/>
              <wp:lineTo x="21511" y="18514"/>
              <wp:lineTo x="18844" y="17953"/>
              <wp:lineTo x="19200" y="12343"/>
              <wp:lineTo x="18489" y="10660"/>
              <wp:lineTo x="19200" y="7855"/>
              <wp:lineTo x="18844" y="4488"/>
              <wp:lineTo x="8889" y="0"/>
              <wp:lineTo x="0" y="0"/>
            </wp:wrapPolygon>
          </wp:wrapThrough>
          <wp:docPr id="6" name="Picture 6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" name="Picture 6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Institute </w:t>
    </w:r>
    <w:proofErr w:type="spellStart"/>
    <w:r>
      <w:t>for</w:t>
    </w:r>
    <w:proofErr w:type="spellEnd"/>
    <w:r>
      <w:t xml:space="preserve"> </w:t>
    </w:r>
    <w:proofErr w:type="spellStart"/>
    <w:r>
      <w:t>Near</w:t>
    </w:r>
    <w:proofErr w:type="spellEnd"/>
    <w:r>
      <w:t xml:space="preserve"> Eastern </w:t>
    </w:r>
    <w:proofErr w:type="spellStart"/>
    <w:r>
      <w:t>and</w:t>
    </w:r>
    <w:proofErr w:type="spellEnd"/>
    <w:r>
      <w:t xml:space="preserve"> East Asian </w:t>
    </w:r>
  </w:p>
  <w:p w14:paraId="737D4DA9" w14:textId="6523B42A" w:rsidR="007D2362" w:rsidRDefault="007D2362" w:rsidP="007D2362">
    <w:pPr>
      <w:pStyle w:val="Fuzeile"/>
      <w:jc w:val="right"/>
    </w:pPr>
    <w:proofErr w:type="spellStart"/>
    <w:r>
      <w:t>Languages</w:t>
    </w:r>
    <w:proofErr w:type="spellEnd"/>
    <w:r>
      <w:t xml:space="preserve"> </w:t>
    </w:r>
    <w:proofErr w:type="spellStart"/>
    <w:r>
      <w:t>and</w:t>
    </w:r>
    <w:proofErr w:type="spellEnd"/>
    <w:r>
      <w:t xml:space="preserve"> </w:t>
    </w:r>
    <w:proofErr w:type="spellStart"/>
    <w:r>
      <w:t>Civilizations</w:t>
    </w:r>
    <w:proofErr w:type="spellEnd"/>
  </w:p>
  <w:p w14:paraId="2919533B" w14:textId="77777777" w:rsidR="007D2362" w:rsidRDefault="007D2362" w:rsidP="007D2362">
    <w:pPr>
      <w:pStyle w:val="Fuzeile"/>
      <w:jc w:val="right"/>
    </w:pPr>
    <w:proofErr w:type="spellStart"/>
    <w:r>
      <w:t>Chair</w:t>
    </w:r>
    <w:proofErr w:type="spellEnd"/>
    <w:r>
      <w:t xml:space="preserve"> </w:t>
    </w:r>
    <w:proofErr w:type="spellStart"/>
    <w:r>
      <w:t>of</w:t>
    </w:r>
    <w:proofErr w:type="spellEnd"/>
    <w:r>
      <w:t xml:space="preserve"> Chinese Studies – Prof-. Dr. Lackner</w:t>
    </w:r>
  </w:p>
  <w:p w14:paraId="4B9ABFD8" w14:textId="77777777" w:rsidR="007D2362" w:rsidRDefault="007D2362" w:rsidP="007D2362">
    <w:pPr>
      <w:pStyle w:val="Fuzeile"/>
      <w:jc w:val="right"/>
    </w:pPr>
    <w:proofErr w:type="spellStart"/>
    <w:r>
      <w:t>Henkestraße</w:t>
    </w:r>
    <w:proofErr w:type="spellEnd"/>
    <w:r>
      <w:t xml:space="preserve"> 91, House 8</w:t>
    </w:r>
  </w:p>
  <w:p w14:paraId="5DE9E452" w14:textId="24F3E077" w:rsidR="007D2362" w:rsidRDefault="007D2362" w:rsidP="007D2362">
    <w:pPr>
      <w:pStyle w:val="Fuzeile"/>
      <w:jc w:val="right"/>
    </w:pPr>
    <w:r>
      <w:tab/>
    </w:r>
    <w:r>
      <w:tab/>
    </w:r>
    <w:r>
      <w:t>Erlangen</w:t>
    </w:r>
  </w:p>
  <w:p w14:paraId="3AF6F991" w14:textId="77777777" w:rsidR="007D2362" w:rsidRDefault="007D2362" w:rsidP="007D2362">
    <w:pPr>
      <w:pStyle w:val="Fu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A473" w14:textId="77777777" w:rsidR="007D2362" w:rsidRDefault="007D2362" w:rsidP="007D236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0" wp14:anchorId="63D994C6" wp14:editId="2D2D49FF">
          <wp:simplePos x="0" y="0"/>
          <wp:positionH relativeFrom="margin">
            <wp:align>left</wp:align>
          </wp:positionH>
          <wp:positionV relativeFrom="page">
            <wp:posOffset>473426</wp:posOffset>
          </wp:positionV>
          <wp:extent cx="2314575" cy="733425"/>
          <wp:effectExtent l="0" t="0" r="9525" b="9525"/>
          <wp:wrapThrough wrapText="bothSides">
            <wp:wrapPolygon edited="0">
              <wp:start x="0" y="0"/>
              <wp:lineTo x="0" y="13465"/>
              <wp:lineTo x="8889" y="17953"/>
              <wp:lineTo x="8889" y="21319"/>
              <wp:lineTo x="21511" y="21319"/>
              <wp:lineTo x="21511" y="18514"/>
              <wp:lineTo x="18844" y="17953"/>
              <wp:lineTo x="19200" y="12343"/>
              <wp:lineTo x="18489" y="10660"/>
              <wp:lineTo x="19200" y="7855"/>
              <wp:lineTo x="18844" y="4488"/>
              <wp:lineTo x="8889" y="0"/>
              <wp:lineTo x="0" y="0"/>
            </wp:wrapPolygon>
          </wp:wrapThrough>
          <wp:docPr id="5" name="Picture 6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" name="Picture 6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Institute </w:t>
    </w:r>
    <w:proofErr w:type="spellStart"/>
    <w:r>
      <w:t>for</w:t>
    </w:r>
    <w:proofErr w:type="spellEnd"/>
    <w:r>
      <w:t xml:space="preserve"> </w:t>
    </w:r>
    <w:proofErr w:type="spellStart"/>
    <w:r>
      <w:t>Near</w:t>
    </w:r>
    <w:proofErr w:type="spellEnd"/>
    <w:r>
      <w:t xml:space="preserve"> Eastern </w:t>
    </w:r>
    <w:proofErr w:type="spellStart"/>
    <w:r>
      <w:t>and</w:t>
    </w:r>
    <w:proofErr w:type="spellEnd"/>
    <w:r>
      <w:t xml:space="preserve"> East Asian </w:t>
    </w:r>
    <w:proofErr w:type="spellStart"/>
    <w:r>
      <w:t>Languages</w:t>
    </w:r>
    <w:proofErr w:type="spellEnd"/>
    <w:r>
      <w:t xml:space="preserve"> </w:t>
    </w:r>
    <w:proofErr w:type="spellStart"/>
    <w:r>
      <w:t>and</w:t>
    </w:r>
    <w:proofErr w:type="spellEnd"/>
    <w:r>
      <w:t xml:space="preserve"> </w:t>
    </w:r>
    <w:proofErr w:type="spellStart"/>
    <w:r>
      <w:t>Civilizations</w:t>
    </w:r>
    <w:proofErr w:type="spellEnd"/>
  </w:p>
  <w:p w14:paraId="501FA126" w14:textId="77777777" w:rsidR="007D2362" w:rsidRDefault="007D2362" w:rsidP="007D2362">
    <w:pPr>
      <w:pStyle w:val="Fuzeile"/>
      <w:jc w:val="right"/>
    </w:pPr>
    <w:proofErr w:type="spellStart"/>
    <w:r>
      <w:t>Chair</w:t>
    </w:r>
    <w:proofErr w:type="spellEnd"/>
    <w:r>
      <w:t xml:space="preserve"> </w:t>
    </w:r>
    <w:proofErr w:type="spellStart"/>
    <w:r>
      <w:t>of</w:t>
    </w:r>
    <w:proofErr w:type="spellEnd"/>
    <w:r>
      <w:t xml:space="preserve"> Chinese Studies – Prof-. Dr. Lackner</w:t>
    </w:r>
  </w:p>
  <w:p w14:paraId="687612AF" w14:textId="77777777" w:rsidR="007D2362" w:rsidRDefault="007D2362" w:rsidP="007D2362">
    <w:pPr>
      <w:pStyle w:val="Fuzeile"/>
      <w:jc w:val="right"/>
    </w:pPr>
    <w:proofErr w:type="spellStart"/>
    <w:r>
      <w:t>Henkestraße</w:t>
    </w:r>
    <w:proofErr w:type="spellEnd"/>
    <w:r>
      <w:t xml:space="preserve"> 91, House 8</w:t>
    </w:r>
  </w:p>
  <w:p w14:paraId="14B7A249" w14:textId="4D9508C6" w:rsidR="007D2362" w:rsidRDefault="007D2362" w:rsidP="007D2362">
    <w:pPr>
      <w:pStyle w:val="Fuzeile"/>
      <w:jc w:val="right"/>
    </w:pPr>
    <w:r>
      <w:tab/>
    </w:r>
    <w:r>
      <w:tab/>
    </w:r>
    <w:r>
      <w:t>Erlangen</w:t>
    </w:r>
  </w:p>
  <w:p w14:paraId="03538FFB" w14:textId="77777777" w:rsidR="007D2362" w:rsidRDefault="007D23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D62" w14:textId="2935F8B7" w:rsidR="007D2362" w:rsidRPr="007D2362" w:rsidRDefault="007D2362" w:rsidP="007D236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07D9" w14:textId="77777777" w:rsidR="007D2362" w:rsidRPr="007D2362" w:rsidRDefault="007D2362" w:rsidP="007D23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6270A"/>
    <w:multiLevelType w:val="multilevel"/>
    <w:tmpl w:val="AD46F77C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1DA77E6"/>
    <w:multiLevelType w:val="hybridMultilevel"/>
    <w:tmpl w:val="1D0A92DC"/>
    <w:lvl w:ilvl="0" w:tplc="2914718A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226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42"/>
    <w:rsid w:val="00010951"/>
    <w:rsid w:val="000270F7"/>
    <w:rsid w:val="00040639"/>
    <w:rsid w:val="0005096F"/>
    <w:rsid w:val="00076516"/>
    <w:rsid w:val="00082B7C"/>
    <w:rsid w:val="000909D4"/>
    <w:rsid w:val="00096EC3"/>
    <w:rsid w:val="000C4816"/>
    <w:rsid w:val="001077D0"/>
    <w:rsid w:val="00121D40"/>
    <w:rsid w:val="00132C03"/>
    <w:rsid w:val="001463BC"/>
    <w:rsid w:val="00156949"/>
    <w:rsid w:val="001B1107"/>
    <w:rsid w:val="001B3407"/>
    <w:rsid w:val="001B4A2B"/>
    <w:rsid w:val="001E400E"/>
    <w:rsid w:val="001E6059"/>
    <w:rsid w:val="00235143"/>
    <w:rsid w:val="002545F6"/>
    <w:rsid w:val="00285813"/>
    <w:rsid w:val="00293E86"/>
    <w:rsid w:val="002973D0"/>
    <w:rsid w:val="003368B1"/>
    <w:rsid w:val="00375252"/>
    <w:rsid w:val="00381802"/>
    <w:rsid w:val="003978D5"/>
    <w:rsid w:val="003C2E04"/>
    <w:rsid w:val="00424469"/>
    <w:rsid w:val="004245BD"/>
    <w:rsid w:val="00435F7E"/>
    <w:rsid w:val="004430A0"/>
    <w:rsid w:val="00485216"/>
    <w:rsid w:val="004B6F1F"/>
    <w:rsid w:val="004D3766"/>
    <w:rsid w:val="004E377F"/>
    <w:rsid w:val="00520487"/>
    <w:rsid w:val="00551842"/>
    <w:rsid w:val="005959D9"/>
    <w:rsid w:val="005A354E"/>
    <w:rsid w:val="005B02FF"/>
    <w:rsid w:val="005B77A7"/>
    <w:rsid w:val="005C2F68"/>
    <w:rsid w:val="005C5428"/>
    <w:rsid w:val="005E3365"/>
    <w:rsid w:val="0060001E"/>
    <w:rsid w:val="00623CFD"/>
    <w:rsid w:val="00643290"/>
    <w:rsid w:val="00663143"/>
    <w:rsid w:val="00665FA6"/>
    <w:rsid w:val="00676D96"/>
    <w:rsid w:val="006A4D76"/>
    <w:rsid w:val="006B4598"/>
    <w:rsid w:val="006B4F7E"/>
    <w:rsid w:val="006E374D"/>
    <w:rsid w:val="006F03B0"/>
    <w:rsid w:val="00701892"/>
    <w:rsid w:val="0071057C"/>
    <w:rsid w:val="00740D05"/>
    <w:rsid w:val="007923E4"/>
    <w:rsid w:val="0079400F"/>
    <w:rsid w:val="007B6992"/>
    <w:rsid w:val="007D2362"/>
    <w:rsid w:val="007E3900"/>
    <w:rsid w:val="0082347B"/>
    <w:rsid w:val="00825AA1"/>
    <w:rsid w:val="00880850"/>
    <w:rsid w:val="00890F59"/>
    <w:rsid w:val="008976A9"/>
    <w:rsid w:val="008A29CB"/>
    <w:rsid w:val="008A31CF"/>
    <w:rsid w:val="008D4B6D"/>
    <w:rsid w:val="00907DCE"/>
    <w:rsid w:val="0092028F"/>
    <w:rsid w:val="00924B3F"/>
    <w:rsid w:val="00935B5C"/>
    <w:rsid w:val="00943468"/>
    <w:rsid w:val="00952ABB"/>
    <w:rsid w:val="00993842"/>
    <w:rsid w:val="009E2FFA"/>
    <w:rsid w:val="009F6744"/>
    <w:rsid w:val="00A0729B"/>
    <w:rsid w:val="00AF45ED"/>
    <w:rsid w:val="00AF4CB0"/>
    <w:rsid w:val="00B00C2B"/>
    <w:rsid w:val="00B066DD"/>
    <w:rsid w:val="00B4045E"/>
    <w:rsid w:val="00B878B3"/>
    <w:rsid w:val="00BA3FE2"/>
    <w:rsid w:val="00BA5779"/>
    <w:rsid w:val="00BC71A8"/>
    <w:rsid w:val="00BE0502"/>
    <w:rsid w:val="00BE4F89"/>
    <w:rsid w:val="00BF41A4"/>
    <w:rsid w:val="00C179F2"/>
    <w:rsid w:val="00C17ACC"/>
    <w:rsid w:val="00C345DC"/>
    <w:rsid w:val="00C364DC"/>
    <w:rsid w:val="00C50F2E"/>
    <w:rsid w:val="00C7393A"/>
    <w:rsid w:val="00C909E1"/>
    <w:rsid w:val="00CA469D"/>
    <w:rsid w:val="00CC0C3F"/>
    <w:rsid w:val="00CE0F22"/>
    <w:rsid w:val="00CE3449"/>
    <w:rsid w:val="00D20AB7"/>
    <w:rsid w:val="00D261ED"/>
    <w:rsid w:val="00D31F71"/>
    <w:rsid w:val="00D42ECA"/>
    <w:rsid w:val="00D721D1"/>
    <w:rsid w:val="00D776CA"/>
    <w:rsid w:val="00D81D31"/>
    <w:rsid w:val="00D97EB6"/>
    <w:rsid w:val="00DA21DE"/>
    <w:rsid w:val="00DC44A1"/>
    <w:rsid w:val="00DD2C14"/>
    <w:rsid w:val="00E02047"/>
    <w:rsid w:val="00E106D6"/>
    <w:rsid w:val="00E521D9"/>
    <w:rsid w:val="00E6496E"/>
    <w:rsid w:val="00E71344"/>
    <w:rsid w:val="00E74600"/>
    <w:rsid w:val="00E814F7"/>
    <w:rsid w:val="00E8661C"/>
    <w:rsid w:val="00EA47F3"/>
    <w:rsid w:val="00EC5A60"/>
    <w:rsid w:val="00ED667C"/>
    <w:rsid w:val="00EF2CA0"/>
    <w:rsid w:val="00F05911"/>
    <w:rsid w:val="00F21D36"/>
    <w:rsid w:val="00F22620"/>
    <w:rsid w:val="00F50D10"/>
    <w:rsid w:val="00F56F54"/>
    <w:rsid w:val="00F767AD"/>
    <w:rsid w:val="00F84EB3"/>
    <w:rsid w:val="00F92717"/>
    <w:rsid w:val="00FA3174"/>
    <w:rsid w:val="00FC58D9"/>
    <w:rsid w:val="00FC66AB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AE80EA"/>
  <w15:docId w15:val="{704CB508-AB07-4BAF-9891-63B5E681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93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5B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5B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</w:pPr>
  </w:style>
  <w:style w:type="paragraph" w:styleId="Listenabsatz">
    <w:name w:val="List Paragraph"/>
    <w:basedOn w:val="Standard"/>
    <w:pPr>
      <w:suppressAutoHyphens/>
      <w:ind w:left="720"/>
    </w:pPr>
  </w:style>
  <w:style w:type="character" w:styleId="Hervorhebung">
    <w:name w:val="Emphasis"/>
    <w:basedOn w:val="Absatz-Standardschriftart"/>
    <w:rPr>
      <w:i/>
      <w:iCs/>
    </w:rPr>
  </w:style>
  <w:style w:type="character" w:styleId="Hyperlink">
    <w:name w:val="Hyperlink"/>
    <w:basedOn w:val="Absatz-Standardschriftart"/>
    <w:uiPriority w:val="99"/>
    <w:rPr>
      <w:color w:val="0563C1"/>
      <w:u w:val="single"/>
    </w:rPr>
  </w:style>
  <w:style w:type="character" w:customStyle="1" w:styleId="UnresolvedMention">
    <w:name w:val="Unresolved Mention"/>
    <w:basedOn w:val="Absatz-Standardschriftart"/>
    <w:rPr>
      <w:color w:val="808080"/>
      <w:shd w:val="clear" w:color="auto" w:fill="E6E6E6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2973D0"/>
    <w:rPr>
      <w:color w:val="954F72" w:themeColor="followedHyperlink"/>
      <w:u w:val="single"/>
    </w:rPr>
  </w:style>
  <w:style w:type="character" w:customStyle="1" w:styleId="view-count">
    <w:name w:val="view-count"/>
    <w:basedOn w:val="Absatz-Standardschriftart"/>
    <w:rsid w:val="00F21D36"/>
  </w:style>
  <w:style w:type="character" w:customStyle="1" w:styleId="berschrift1Zchn">
    <w:name w:val="Überschrift 1 Zchn"/>
    <w:basedOn w:val="Absatz-Standardschriftart"/>
    <w:link w:val="berschrift1"/>
    <w:uiPriority w:val="9"/>
    <w:rsid w:val="0093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5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5B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8B3"/>
    <w:p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449"/>
    <w:pPr>
      <w:tabs>
        <w:tab w:val="right" w:leader="dot" w:pos="9062"/>
      </w:tabs>
      <w:spacing w:after="100" w:line="27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8B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878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openpop('/lesson_vocab/list/6531?context=portable','7861',%20'400',%20'400');" TargetMode="External"/><Relationship Id="rId18" Type="http://schemas.openxmlformats.org/officeDocument/2006/relationships/hyperlink" Target="javascript:openpop('/lesson_vocab/list/6531?context=portable','7861',%20'400',%20'400');" TargetMode="External"/><Relationship Id="rId26" Type="http://schemas.openxmlformats.org/officeDocument/2006/relationships/hyperlink" Target="javascript:openpop('/lesson_vocab/list/6531?context=portable','7861',%20'400',%20'400');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openpop('/lesson_vocab/list/6531?context=portable','7861',%20'400',%20'400');" TargetMode="External"/><Relationship Id="rId34" Type="http://schemas.openxmlformats.org/officeDocument/2006/relationships/hyperlink" Target="javascript:openpop('/lesson_vocab/list/6531?context=portable','7861',%20'400',%20'400')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javascript:openpop('/lesson_vocab/list/6531?context=portable','7861',%20'400',%20'400');" TargetMode="External"/><Relationship Id="rId25" Type="http://schemas.openxmlformats.org/officeDocument/2006/relationships/hyperlink" Target="javascript:openpop('/lesson_vocab/list/6531?context=portable','7861',%20'400',%20'400');" TargetMode="External"/><Relationship Id="rId33" Type="http://schemas.openxmlformats.org/officeDocument/2006/relationships/hyperlink" Target="javascript:openpop('/lesson_vocab/list/6531?context=portable','7861',%20'400',%20'400');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javascript:openpop('/lesson_vocab/list/6531?context=portable','7861',%20'400',%20'400');" TargetMode="External"/><Relationship Id="rId20" Type="http://schemas.openxmlformats.org/officeDocument/2006/relationships/hyperlink" Target="javascript:openpop('/lesson_vocab/list/6531?context=portable','7861',%20'400',%20'400');" TargetMode="External"/><Relationship Id="rId29" Type="http://schemas.openxmlformats.org/officeDocument/2006/relationships/hyperlink" Target="javascript:openpop('/lesson_vocab/list/6531?context=portable','7861',%20'400',%20'400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javascript:openpop('/lesson_vocab/list/6531?context=portable','7861',%20'400',%20'400');" TargetMode="External"/><Relationship Id="rId32" Type="http://schemas.openxmlformats.org/officeDocument/2006/relationships/hyperlink" Target="javascript:openpop('/lesson_vocab/list/6531?context=portable','7861',%20'400',%20'400')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openpop('/lesson_vocab/list/6531?context=portable','7861',%20'400',%20'400');" TargetMode="External"/><Relationship Id="rId23" Type="http://schemas.openxmlformats.org/officeDocument/2006/relationships/hyperlink" Target="javascript:openpop('/lesson_vocab/list/6531?context=portable','7861',%20'400',%20'400');" TargetMode="External"/><Relationship Id="rId28" Type="http://schemas.openxmlformats.org/officeDocument/2006/relationships/hyperlink" Target="javascript:openpop('/lesson_vocab/list/6531?context=portable','7861',%20'400',%20'400');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javascript:openpop('/lesson_vocab/list/6531?context=portable','7861',%20'400',%20'400');" TargetMode="External"/><Relationship Id="rId31" Type="http://schemas.openxmlformats.org/officeDocument/2006/relationships/hyperlink" Target="javascript:openpop('/lesson_vocab/list/6531?context=portable','7861',%20'400',%20'400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openpop('/lesson_vocab/list/6531?context=portable','7861',%20'400',%20'400');" TargetMode="External"/><Relationship Id="rId22" Type="http://schemas.openxmlformats.org/officeDocument/2006/relationships/hyperlink" Target="javascript:openpop('/lesson_vocab/list/6531?context=portable','7861',%20'400',%20'400');" TargetMode="External"/><Relationship Id="rId27" Type="http://schemas.openxmlformats.org/officeDocument/2006/relationships/hyperlink" Target="javascript:openpop('/lesson_vocab/list/6531?context=portable','7861',%20'400',%20'400');" TargetMode="External"/><Relationship Id="rId30" Type="http://schemas.openxmlformats.org/officeDocument/2006/relationships/hyperlink" Target="javascript:openpop('/lesson_vocab/list/6531?context=portable','7861',%20'400',%20'400');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41"/>
    <w:rsid w:val="00D4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3646C5051F420791833E1A35091344">
    <w:name w:val="9B3646C5051F420791833E1A35091344"/>
    <w:rsid w:val="00D46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49EE-600F-410D-BA2A-CC209D3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0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02viwi</dc:creator>
  <dc:description/>
  <cp:lastModifiedBy>Röttger, Tatjana</cp:lastModifiedBy>
  <cp:revision>7</cp:revision>
  <cp:lastPrinted>2018-05-18T07:23:00Z</cp:lastPrinted>
  <dcterms:created xsi:type="dcterms:W3CDTF">2018-05-30T08:21:00Z</dcterms:created>
  <dcterms:modified xsi:type="dcterms:W3CDTF">2018-11-28T10:48:00Z</dcterms:modified>
</cp:coreProperties>
</file>